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11517" w14:textId="0B1EB275" w:rsidR="009527D0" w:rsidRPr="00062961" w:rsidRDefault="00785FF4" w:rsidP="00A50262">
      <w:pPr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06296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School of Data Science and Society Seed Grant </w:t>
      </w:r>
      <w:r w:rsidR="00E60744" w:rsidRPr="0006296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Concept Note</w:t>
      </w:r>
    </w:p>
    <w:p w14:paraId="1B89777C" w14:textId="77777777" w:rsidR="00B1640F" w:rsidRDefault="00B1640F" w:rsidP="009527D0">
      <w:pPr>
        <w:outlineLvl w:val="0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036F89E2" w14:textId="77777777" w:rsidR="00B1640F" w:rsidRPr="00F748A9" w:rsidRDefault="00B1640F" w:rsidP="009527D0">
      <w:pPr>
        <w:outlineLvl w:val="0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288B27BB" w14:textId="77777777" w:rsidR="009527D0" w:rsidRPr="00F748A9" w:rsidRDefault="009527D0" w:rsidP="009527D0">
      <w:pPr>
        <w:spacing w:after="120"/>
        <w:outlineLvl w:val="0"/>
        <w:rPr>
          <w:rFonts w:asciiTheme="majorHAnsi" w:hAnsiTheme="majorHAnsi" w:cstheme="majorHAnsi"/>
          <w:sz w:val="22"/>
          <w:szCs w:val="22"/>
        </w:rPr>
      </w:pPr>
      <w:r w:rsidRPr="00F748A9">
        <w:rPr>
          <w:rFonts w:asciiTheme="majorHAnsi" w:hAnsiTheme="majorHAnsi" w:cstheme="majorHAnsi"/>
          <w:sz w:val="22"/>
          <w:szCs w:val="22"/>
          <w:u w:val="single"/>
        </w:rPr>
        <w:t>Title of the Project</w:t>
      </w:r>
      <w:r w:rsidRPr="00F748A9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350"/>
      </w:tblGrid>
      <w:tr w:rsidR="009527D0" w:rsidRPr="00F748A9" w14:paraId="34553DAA" w14:textId="77777777" w:rsidTr="00785FF4">
        <w:trPr>
          <w:trHeight w:val="586"/>
        </w:trPr>
        <w:tc>
          <w:tcPr>
            <w:tcW w:w="10790" w:type="dxa"/>
          </w:tcPr>
          <w:p w14:paraId="7D800BE5" w14:textId="57D5B5A3" w:rsidR="009527D0" w:rsidRPr="00F748A9" w:rsidRDefault="009925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48A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ease include a descriptive, informative title.</w:t>
            </w:r>
          </w:p>
        </w:tc>
      </w:tr>
    </w:tbl>
    <w:p w14:paraId="531FB830" w14:textId="762ACC3A" w:rsidR="001D73AF" w:rsidRDefault="00A50262" w:rsidP="009527D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bmission Date: YYYY/MM/DD</w:t>
      </w:r>
    </w:p>
    <w:p w14:paraId="2D1414C8" w14:textId="74BBA1D6" w:rsidR="00A50262" w:rsidRPr="00F748A9" w:rsidRDefault="00A50262" w:rsidP="009527D0">
      <w:pPr>
        <w:rPr>
          <w:rFonts w:asciiTheme="majorHAnsi" w:hAnsiTheme="majorHAnsi" w:cstheme="majorHAnsi"/>
          <w:sz w:val="22"/>
          <w:szCs w:val="22"/>
        </w:rPr>
      </w:pPr>
    </w:p>
    <w:p w14:paraId="2CC5B462" w14:textId="0C2E878A" w:rsidR="009527D0" w:rsidRPr="00F748A9" w:rsidRDefault="002C62E7" w:rsidP="009527D0">
      <w:pPr>
        <w:spacing w:after="120"/>
        <w:outlineLvl w:val="0"/>
        <w:rPr>
          <w:rFonts w:asciiTheme="majorHAnsi" w:hAnsiTheme="majorHAnsi" w:cstheme="majorHAnsi"/>
          <w:sz w:val="22"/>
          <w:szCs w:val="22"/>
        </w:rPr>
      </w:pPr>
      <w:r w:rsidRPr="00F748A9">
        <w:rPr>
          <w:rFonts w:asciiTheme="majorHAnsi" w:hAnsiTheme="majorHAnsi" w:cstheme="majorHAnsi"/>
          <w:sz w:val="22"/>
          <w:szCs w:val="22"/>
          <w:u w:val="single"/>
        </w:rPr>
        <w:t xml:space="preserve">Contact </w:t>
      </w:r>
      <w:r w:rsidR="009527D0" w:rsidRPr="00F748A9">
        <w:rPr>
          <w:rFonts w:asciiTheme="majorHAnsi" w:hAnsiTheme="majorHAnsi" w:cstheme="majorHAnsi"/>
          <w:sz w:val="22"/>
          <w:szCs w:val="22"/>
          <w:u w:val="single"/>
        </w:rPr>
        <w:t>Principal Investigator</w:t>
      </w:r>
      <w:r w:rsidR="009527D0" w:rsidRPr="00F748A9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TableGrid"/>
        <w:tblW w:w="0" w:type="auto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3031"/>
        <w:gridCol w:w="6324"/>
      </w:tblGrid>
      <w:tr w:rsidR="009527D0" w:rsidRPr="00F748A9" w14:paraId="13CB0F45" w14:textId="77777777" w:rsidTr="00785FF4"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7A5CCC6" w14:textId="77777777" w:rsidR="009527D0" w:rsidRPr="00F748A9" w:rsidRDefault="009527D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F748A9">
              <w:rPr>
                <w:rFonts w:asciiTheme="majorHAnsi" w:hAnsiTheme="majorHAnsi" w:cstheme="majorHAnsi"/>
                <w:i/>
                <w:sz w:val="22"/>
                <w:szCs w:val="22"/>
              </w:rPr>
              <w:t>Name</w:t>
            </w:r>
          </w:p>
        </w:tc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D921B" w14:textId="6E1D446F" w:rsidR="009527D0" w:rsidRPr="00F748A9" w:rsidRDefault="00982D5F" w:rsidP="00982D5F">
            <w:pP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748A9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  <w:t>Example, First</w:t>
            </w:r>
          </w:p>
        </w:tc>
      </w:tr>
      <w:tr w:rsidR="009527D0" w:rsidRPr="00F748A9" w14:paraId="7042394C" w14:textId="77777777" w:rsidTr="00785FF4"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0158E79" w14:textId="77777777" w:rsidR="009527D0" w:rsidRPr="00F748A9" w:rsidRDefault="009527D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F748A9">
              <w:rPr>
                <w:rFonts w:asciiTheme="majorHAnsi" w:hAnsiTheme="majorHAnsi" w:cstheme="majorHAnsi"/>
                <w:i/>
                <w:sz w:val="22"/>
                <w:szCs w:val="22"/>
              </w:rPr>
              <w:t>Email</w:t>
            </w:r>
          </w:p>
        </w:tc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7B1F2" w14:textId="37AD60F4" w:rsidR="009527D0" w:rsidRPr="00F748A9" w:rsidRDefault="00982D5F" w:rsidP="00982D5F">
            <w:pP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748A9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Example@unc.edu </w:t>
            </w:r>
          </w:p>
        </w:tc>
      </w:tr>
      <w:tr w:rsidR="009527D0" w:rsidRPr="00F748A9" w14:paraId="733A1348" w14:textId="77777777" w:rsidTr="00785FF4"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79D1524" w14:textId="77777777" w:rsidR="009527D0" w:rsidRPr="00F748A9" w:rsidRDefault="009527D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F748A9">
              <w:rPr>
                <w:rFonts w:asciiTheme="majorHAnsi" w:hAnsiTheme="majorHAnsi" w:cstheme="majorHAnsi"/>
                <w:i/>
                <w:sz w:val="22"/>
                <w:szCs w:val="22"/>
              </w:rPr>
              <w:t>Department</w:t>
            </w:r>
          </w:p>
        </w:tc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0DBB9" w14:textId="72026D1C" w:rsidR="009527D0" w:rsidRPr="00F748A9" w:rsidRDefault="00724C65" w:rsidP="00982D5F">
            <w:pP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748A9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  <w:t>Leave blank if not applicable</w:t>
            </w:r>
          </w:p>
        </w:tc>
      </w:tr>
      <w:tr w:rsidR="009527D0" w:rsidRPr="00F748A9" w14:paraId="17166DC3" w14:textId="77777777" w:rsidTr="00785FF4"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602B183" w14:textId="77777777" w:rsidR="009527D0" w:rsidRPr="00F748A9" w:rsidRDefault="009527D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F748A9">
              <w:rPr>
                <w:rFonts w:asciiTheme="majorHAnsi" w:hAnsiTheme="majorHAnsi" w:cstheme="majorHAnsi"/>
                <w:i/>
                <w:sz w:val="22"/>
                <w:szCs w:val="22"/>
              </w:rPr>
              <w:t>College/School/Center/Institute</w:t>
            </w:r>
          </w:p>
        </w:tc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0A7EA" w14:textId="7BEF6F91" w:rsidR="009527D0" w:rsidRPr="00F748A9" w:rsidRDefault="008D2156" w:rsidP="00982D5F">
            <w:pPr>
              <w:rPr>
                <w:rFonts w:asciiTheme="majorHAnsi" w:hAnsiTheme="majorHAnsi" w:cstheme="maj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748A9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  <w:t>List all that apply</w:t>
            </w:r>
          </w:p>
        </w:tc>
      </w:tr>
      <w:tr w:rsidR="009527D0" w:rsidRPr="00F748A9" w14:paraId="3A364394" w14:textId="77777777" w:rsidTr="00785FF4">
        <w:trPr>
          <w:trHeight w:val="48"/>
        </w:trPr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27D9CB2" w14:textId="4670433D" w:rsidR="009527D0" w:rsidRPr="00F748A9" w:rsidRDefault="00D842DB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F748A9">
              <w:rPr>
                <w:rFonts w:asciiTheme="majorHAnsi" w:hAnsiTheme="majorHAnsi" w:cstheme="majorHAnsi"/>
                <w:i/>
                <w:sz w:val="22"/>
                <w:szCs w:val="22"/>
              </w:rPr>
              <w:t>Position</w:t>
            </w:r>
          </w:p>
        </w:tc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12C1E" w14:textId="427F41D9" w:rsidR="009527D0" w:rsidRPr="00F748A9" w:rsidRDefault="00992589" w:rsidP="00982D5F">
            <w:pP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748A9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ssistant/Associate/Professor/Distinguished etc… </w:t>
            </w:r>
          </w:p>
        </w:tc>
      </w:tr>
    </w:tbl>
    <w:p w14:paraId="4ECB65F2" w14:textId="77777777" w:rsidR="009527D0" w:rsidRPr="00F748A9" w:rsidRDefault="009527D0" w:rsidP="009527D0">
      <w:pPr>
        <w:rPr>
          <w:rFonts w:asciiTheme="majorHAnsi" w:hAnsiTheme="majorHAnsi" w:cstheme="majorHAnsi"/>
          <w:sz w:val="22"/>
          <w:szCs w:val="22"/>
        </w:rPr>
      </w:pPr>
    </w:p>
    <w:p w14:paraId="6C12E54E" w14:textId="09F4754C" w:rsidR="009527D0" w:rsidRPr="00F748A9" w:rsidRDefault="009527D0" w:rsidP="009527D0">
      <w:pPr>
        <w:rPr>
          <w:rFonts w:asciiTheme="majorHAnsi" w:hAnsiTheme="majorHAnsi" w:cstheme="majorHAnsi"/>
          <w:sz w:val="22"/>
          <w:szCs w:val="22"/>
        </w:rPr>
      </w:pPr>
      <w:r w:rsidRPr="00F748A9">
        <w:rPr>
          <w:rFonts w:asciiTheme="majorHAnsi" w:hAnsiTheme="majorHAnsi" w:cstheme="majorHAnsi"/>
          <w:sz w:val="22"/>
          <w:szCs w:val="22"/>
          <w:u w:val="single"/>
        </w:rPr>
        <w:t>List of Other Key Personnel</w:t>
      </w:r>
      <w:r w:rsidRPr="00F748A9">
        <w:rPr>
          <w:rFonts w:asciiTheme="majorHAnsi" w:hAnsiTheme="majorHAnsi" w:cstheme="majorHAnsi"/>
          <w:sz w:val="22"/>
          <w:szCs w:val="22"/>
        </w:rPr>
        <w:t xml:space="preserve"> (</w:t>
      </w:r>
      <w:r w:rsidR="00AC2461" w:rsidRPr="00F748A9">
        <w:rPr>
          <w:rFonts w:asciiTheme="majorHAnsi" w:hAnsiTheme="majorHAnsi" w:cstheme="majorHAnsi"/>
          <w:sz w:val="22"/>
          <w:szCs w:val="22"/>
        </w:rPr>
        <w:t>add more rows if needed</w:t>
      </w:r>
      <w:r w:rsidRPr="00F748A9">
        <w:rPr>
          <w:rFonts w:asciiTheme="majorHAnsi" w:hAnsiTheme="majorHAnsi" w:cstheme="majorHAnsi"/>
          <w:sz w:val="22"/>
          <w:szCs w:val="22"/>
        </w:rPr>
        <w:t>):</w:t>
      </w:r>
    </w:p>
    <w:p w14:paraId="2BF3CCDC" w14:textId="77777777" w:rsidR="009527D0" w:rsidRPr="00F748A9" w:rsidRDefault="009527D0" w:rsidP="009527D0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370"/>
        <w:gridCol w:w="1819"/>
        <w:gridCol w:w="3024"/>
        <w:gridCol w:w="1776"/>
        <w:gridCol w:w="1371"/>
      </w:tblGrid>
      <w:tr w:rsidR="000E6133" w:rsidRPr="00F748A9" w14:paraId="75F4AEE5" w14:textId="6C432092" w:rsidTr="00785FF4">
        <w:tc>
          <w:tcPr>
            <w:tcW w:w="168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306E093" w14:textId="77777777" w:rsidR="000E6133" w:rsidRPr="00F748A9" w:rsidRDefault="000E6133" w:rsidP="000E613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F748A9">
              <w:rPr>
                <w:rFonts w:asciiTheme="majorHAnsi" w:hAnsiTheme="majorHAnsi" w:cstheme="majorHAnsi"/>
                <w:i/>
                <w:sz w:val="22"/>
                <w:szCs w:val="22"/>
              </w:rPr>
              <w:t>Name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BDC90DE" w14:textId="37AE8A49" w:rsidR="000E6133" w:rsidRPr="00F748A9" w:rsidRDefault="000E6133" w:rsidP="3C7F5915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748A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Project Role </w:t>
            </w:r>
          </w:p>
          <w:p w14:paraId="79E23A45" w14:textId="4215284B" w:rsidR="000E6133" w:rsidRPr="00F748A9" w:rsidRDefault="000E6133" w:rsidP="000E6133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6E26538" w14:textId="1D177BD2" w:rsidR="000E6133" w:rsidRPr="00F748A9" w:rsidRDefault="000E6133" w:rsidP="000E613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F748A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ffiliation: College/School/Center/Institute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65214CB" w14:textId="77777777" w:rsidR="000E6133" w:rsidRPr="00F748A9" w:rsidRDefault="000E6133" w:rsidP="000E613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F748A9">
              <w:rPr>
                <w:rFonts w:asciiTheme="majorHAnsi" w:hAnsiTheme="majorHAnsi" w:cstheme="majorHAnsi"/>
                <w:i/>
                <w:sz w:val="22"/>
                <w:szCs w:val="22"/>
              </w:rPr>
              <w:t>Departm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6457F71" w14:textId="438B7760" w:rsidR="000E6133" w:rsidRPr="00F748A9" w:rsidRDefault="000E6133" w:rsidP="000E613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F748A9">
              <w:rPr>
                <w:rFonts w:asciiTheme="majorHAnsi" w:hAnsiTheme="majorHAnsi" w:cstheme="majorHAnsi"/>
                <w:i/>
                <w:sz w:val="22"/>
                <w:szCs w:val="22"/>
              </w:rPr>
              <w:t>Position</w:t>
            </w:r>
          </w:p>
        </w:tc>
      </w:tr>
      <w:tr w:rsidR="000E6133" w:rsidRPr="00F748A9" w14:paraId="16ABA448" w14:textId="2FBA16D6" w:rsidTr="00785FF4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690C2" w14:textId="22622084" w:rsidR="000E6133" w:rsidRPr="00F748A9" w:rsidRDefault="00982D5F">
            <w:pP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748A9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  <w:t>Example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C4F33" w14:textId="3A76F2B2" w:rsidR="000E6133" w:rsidRPr="00F748A9" w:rsidRDefault="00FA4CF9">
            <w:pP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748A9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  <w:t>Co-PI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72083" w14:textId="434D1798" w:rsidR="000E6133" w:rsidRPr="00F748A9" w:rsidRDefault="00FA4CF9">
            <w:pP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748A9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rts &amp; Sciences, </w:t>
            </w:r>
            <w:r w:rsidR="00982D5F" w:rsidRPr="00F748A9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  <w:t>RENCI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6F1EB" w14:textId="47262614" w:rsidR="000E6133" w:rsidRPr="00F748A9" w:rsidRDefault="00982D5F">
            <w:pP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748A9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  <w:t>Computer Science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AE3AA" w14:textId="20943A42" w:rsidR="000E6133" w:rsidRPr="00F748A9" w:rsidRDefault="004A6E07">
            <w:pP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748A9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ssoc. </w:t>
            </w:r>
            <w:r w:rsidR="00982D5F" w:rsidRPr="00F748A9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8"/>
                <w:szCs w:val="18"/>
              </w:rPr>
              <w:t>Professor</w:t>
            </w:r>
          </w:p>
        </w:tc>
      </w:tr>
      <w:tr w:rsidR="000E6133" w:rsidRPr="00F748A9" w14:paraId="097C406C" w14:textId="2F22737E" w:rsidTr="00785FF4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A24D0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3246A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8E314" w14:textId="015374CC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C57AC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57E44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E6133" w:rsidRPr="00F748A9" w14:paraId="6FCA045F" w14:textId="1EE044E9" w:rsidTr="00785FF4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02807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C889C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18A16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B376B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05079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E6133" w:rsidRPr="00F748A9" w14:paraId="79CFE1CA" w14:textId="011529C0" w:rsidTr="00785FF4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69E22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D4E4C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1B28C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B5EC8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F50E4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E6133" w:rsidRPr="00F748A9" w14:paraId="54F76621" w14:textId="23EEDACB" w:rsidTr="00785FF4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5F8FF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E16CA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D4084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0C878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C5096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E6133" w:rsidRPr="00F748A9" w14:paraId="42CF50DD" w14:textId="4A11AFFD" w:rsidTr="00785FF4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5E538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75809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8F7B5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3BB8F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96690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E6133" w:rsidRPr="00F748A9" w14:paraId="55BD07D7" w14:textId="0C180823" w:rsidTr="00785FF4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E080D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7A56E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2241C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01406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CE44F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E6133" w:rsidRPr="00F748A9" w14:paraId="7911ADDC" w14:textId="153511EF" w:rsidTr="00785FF4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29EE4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67E39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5320A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D8198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DBA84" w14:textId="77777777" w:rsidR="000E6133" w:rsidRPr="00F748A9" w:rsidRDefault="000E61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647C4B0" w14:textId="77777777" w:rsidR="009527D0" w:rsidRPr="00F748A9" w:rsidRDefault="009527D0" w:rsidP="009527D0">
      <w:pPr>
        <w:rPr>
          <w:rFonts w:asciiTheme="majorHAnsi" w:hAnsiTheme="majorHAnsi" w:cstheme="majorHAnsi"/>
          <w:sz w:val="22"/>
          <w:szCs w:val="22"/>
        </w:rPr>
      </w:pPr>
    </w:p>
    <w:p w14:paraId="73408890" w14:textId="5F533338" w:rsidR="00DB4CD1" w:rsidRPr="00F748A9" w:rsidRDefault="00DB4CD1" w:rsidP="00C23A06">
      <w:pPr>
        <w:tabs>
          <w:tab w:val="left" w:pos="6453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6C562596" w14:textId="77777777" w:rsidR="0049591C" w:rsidRPr="00F748A9" w:rsidRDefault="0049591C" w:rsidP="00C23A06">
      <w:pPr>
        <w:tabs>
          <w:tab w:val="left" w:pos="6453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7BB104B9" w14:textId="77777777" w:rsidR="0049591C" w:rsidRPr="00F748A9" w:rsidRDefault="0049591C" w:rsidP="00C23A06">
      <w:pPr>
        <w:tabs>
          <w:tab w:val="left" w:pos="6453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4D4E1253" w14:textId="77777777" w:rsidR="0049591C" w:rsidRPr="00F748A9" w:rsidRDefault="0049591C" w:rsidP="00C23A06">
      <w:pPr>
        <w:tabs>
          <w:tab w:val="left" w:pos="6453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7AF6449A" w14:textId="77777777" w:rsidR="0049591C" w:rsidRPr="00F748A9" w:rsidRDefault="0049591C" w:rsidP="00C23A06">
      <w:pPr>
        <w:tabs>
          <w:tab w:val="left" w:pos="6453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6892D889" w14:textId="77777777" w:rsidR="0049591C" w:rsidRPr="00F748A9" w:rsidRDefault="0049591C" w:rsidP="00C23A06">
      <w:pPr>
        <w:tabs>
          <w:tab w:val="left" w:pos="6453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1C3F2FDE" w14:textId="77777777" w:rsidR="0049591C" w:rsidRPr="00F748A9" w:rsidRDefault="0049591C" w:rsidP="00C23A06">
      <w:pPr>
        <w:tabs>
          <w:tab w:val="left" w:pos="6453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3156C2A3" w14:textId="77777777" w:rsidR="0049591C" w:rsidRPr="00F748A9" w:rsidRDefault="0049591C" w:rsidP="00C23A06">
      <w:pPr>
        <w:tabs>
          <w:tab w:val="left" w:pos="6453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042F194B" w14:textId="77777777" w:rsidR="0049591C" w:rsidRPr="00F748A9" w:rsidRDefault="0049591C" w:rsidP="00C23A06">
      <w:pPr>
        <w:tabs>
          <w:tab w:val="left" w:pos="6453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36AAF337" w14:textId="77777777" w:rsidR="0049591C" w:rsidRPr="00F748A9" w:rsidRDefault="0049591C" w:rsidP="00C23A06">
      <w:pPr>
        <w:tabs>
          <w:tab w:val="left" w:pos="6453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00ABDDCE" w14:textId="77777777" w:rsidR="0049591C" w:rsidRPr="00F748A9" w:rsidRDefault="0049591C" w:rsidP="00C23A06">
      <w:pPr>
        <w:tabs>
          <w:tab w:val="left" w:pos="6453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3AB8A002" w14:textId="77777777" w:rsidR="0049591C" w:rsidRPr="00F748A9" w:rsidRDefault="0049591C" w:rsidP="00C23A06">
      <w:pPr>
        <w:tabs>
          <w:tab w:val="left" w:pos="6453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2A38CAA5" w14:textId="77777777" w:rsidR="0049591C" w:rsidRDefault="0049591C" w:rsidP="00C23A06">
      <w:pPr>
        <w:tabs>
          <w:tab w:val="left" w:pos="6453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37C0C0D6" w14:textId="77777777" w:rsidR="0013390D" w:rsidRDefault="0013390D" w:rsidP="00C23A06">
      <w:pPr>
        <w:tabs>
          <w:tab w:val="left" w:pos="6453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7A1C9CE9" w14:textId="77777777" w:rsidR="0013390D" w:rsidRDefault="0013390D" w:rsidP="00C23A06">
      <w:pPr>
        <w:tabs>
          <w:tab w:val="left" w:pos="6453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78B7F9D2" w14:textId="77777777" w:rsidR="0013390D" w:rsidRDefault="0013390D" w:rsidP="00C23A06">
      <w:pPr>
        <w:tabs>
          <w:tab w:val="left" w:pos="6453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76FCE554" w14:textId="77777777" w:rsidR="0013390D" w:rsidRPr="00F748A9" w:rsidRDefault="0013390D" w:rsidP="00C23A06">
      <w:pPr>
        <w:tabs>
          <w:tab w:val="left" w:pos="6453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39ABD040" w14:textId="77777777" w:rsidR="00840BDE" w:rsidRDefault="00840BDE" w:rsidP="00712E2D">
      <w:pPr>
        <w:tabs>
          <w:tab w:val="left" w:pos="6453"/>
        </w:tabs>
        <w:rPr>
          <w:rFonts w:asciiTheme="majorHAnsi" w:hAnsiTheme="majorHAnsi" w:cstheme="majorHAnsi"/>
          <w:sz w:val="22"/>
          <w:szCs w:val="22"/>
        </w:rPr>
      </w:pPr>
    </w:p>
    <w:p w14:paraId="331C8074" w14:textId="1304C950" w:rsidR="00DD3858" w:rsidRPr="00F748A9" w:rsidRDefault="00DD3858" w:rsidP="00712E2D">
      <w:pPr>
        <w:tabs>
          <w:tab w:val="left" w:pos="6453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748A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rompt</w:t>
      </w:r>
      <w:r w:rsidR="00500008" w:rsidRPr="00F748A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s:</w:t>
      </w:r>
    </w:p>
    <w:p w14:paraId="1FB7BA1E" w14:textId="0927AC99" w:rsidR="00A13609" w:rsidRPr="00F748A9" w:rsidRDefault="00712E2D" w:rsidP="00712E2D">
      <w:pPr>
        <w:tabs>
          <w:tab w:val="left" w:pos="6453"/>
        </w:tabs>
        <w:rPr>
          <w:rFonts w:asciiTheme="majorHAnsi" w:hAnsiTheme="majorHAnsi" w:cstheme="majorHAnsi"/>
          <w:sz w:val="22"/>
          <w:szCs w:val="22"/>
        </w:rPr>
      </w:pPr>
      <w:r w:rsidRPr="00F748A9">
        <w:rPr>
          <w:rFonts w:asciiTheme="majorHAnsi" w:hAnsiTheme="majorHAnsi" w:cstheme="majorHAnsi"/>
          <w:b/>
          <w:sz w:val="22"/>
          <w:szCs w:val="22"/>
        </w:rPr>
        <w:t xml:space="preserve">Problem, Question or Opportunity of Interest: </w:t>
      </w:r>
      <w:r w:rsidRPr="00F748A9">
        <w:rPr>
          <w:rFonts w:asciiTheme="majorHAnsi" w:hAnsiTheme="majorHAnsi" w:cstheme="majorHAnsi"/>
          <w:sz w:val="22"/>
          <w:szCs w:val="22"/>
        </w:rPr>
        <w:t>Describe the big question, problem, or opportunity of interest</w:t>
      </w:r>
      <w:r w:rsidR="002151D1" w:rsidRPr="00F748A9">
        <w:rPr>
          <w:rFonts w:asciiTheme="majorHAnsi" w:hAnsiTheme="majorHAnsi" w:cstheme="majorHAnsi"/>
          <w:sz w:val="22"/>
          <w:szCs w:val="22"/>
        </w:rPr>
        <w:t>.</w:t>
      </w:r>
      <w:r w:rsidR="00D62E11" w:rsidRPr="00F748A9">
        <w:rPr>
          <w:rFonts w:asciiTheme="majorHAnsi" w:hAnsiTheme="majorHAnsi" w:cstheme="majorHAnsi"/>
          <w:sz w:val="22"/>
          <w:szCs w:val="22"/>
        </w:rPr>
        <w:t xml:space="preserve"> </w:t>
      </w:r>
      <w:r w:rsidR="001A2DCA" w:rsidRPr="00F748A9">
        <w:rPr>
          <w:rFonts w:asciiTheme="majorHAnsi" w:hAnsiTheme="majorHAnsi" w:cstheme="majorHAnsi"/>
          <w:sz w:val="22"/>
          <w:szCs w:val="22"/>
        </w:rPr>
        <w:t>(~60 words)</w:t>
      </w:r>
    </w:p>
    <w:p w14:paraId="029095F7" w14:textId="77777777" w:rsidR="00060750" w:rsidRPr="00F748A9" w:rsidRDefault="00060750" w:rsidP="00712E2D">
      <w:pPr>
        <w:tabs>
          <w:tab w:val="left" w:pos="6453"/>
        </w:tabs>
        <w:rPr>
          <w:rFonts w:asciiTheme="majorHAnsi" w:hAnsiTheme="majorHAnsi" w:cstheme="majorHAnsi"/>
          <w:sz w:val="22"/>
          <w:szCs w:val="22"/>
        </w:rPr>
      </w:pPr>
    </w:p>
    <w:p w14:paraId="31290AC1" w14:textId="386F2A7D" w:rsidR="00DD3858" w:rsidRDefault="00DD3858" w:rsidP="00712E2D">
      <w:pPr>
        <w:tabs>
          <w:tab w:val="left" w:pos="6453"/>
        </w:tabs>
        <w:rPr>
          <w:rFonts w:asciiTheme="majorHAnsi" w:hAnsiTheme="majorHAnsi" w:cstheme="majorHAnsi"/>
          <w:sz w:val="22"/>
          <w:szCs w:val="22"/>
        </w:rPr>
      </w:pPr>
      <w:r w:rsidRPr="00F748A9">
        <w:rPr>
          <w:rFonts w:asciiTheme="majorHAnsi" w:hAnsiTheme="majorHAnsi" w:cstheme="majorHAnsi"/>
          <w:b/>
          <w:sz w:val="22"/>
          <w:szCs w:val="22"/>
        </w:rPr>
        <w:t xml:space="preserve">Approach: </w:t>
      </w:r>
      <w:r w:rsidRPr="00F748A9">
        <w:rPr>
          <w:rFonts w:asciiTheme="majorHAnsi" w:hAnsiTheme="majorHAnsi" w:cstheme="majorHAnsi"/>
          <w:sz w:val="22"/>
          <w:szCs w:val="22"/>
        </w:rPr>
        <w:t xml:space="preserve">Describe the project and justify the selected approach with no jargon. Indicate scope, timescale, and budget range needed. Include specific aims or objectives </w:t>
      </w:r>
      <w:r w:rsidRPr="005F1CEA">
        <w:rPr>
          <w:rFonts w:asciiTheme="majorHAnsi" w:hAnsiTheme="majorHAnsi" w:cstheme="majorHAnsi"/>
          <w:sz w:val="22"/>
          <w:szCs w:val="22"/>
        </w:rPr>
        <w:t>as appropriate</w:t>
      </w:r>
      <w:r w:rsidRPr="00F748A9">
        <w:rPr>
          <w:rFonts w:asciiTheme="majorHAnsi" w:hAnsiTheme="majorHAnsi" w:cstheme="majorHAnsi"/>
          <w:sz w:val="22"/>
          <w:szCs w:val="22"/>
        </w:rPr>
        <w:t>. (~1</w:t>
      </w:r>
      <w:r w:rsidR="007B3330">
        <w:rPr>
          <w:rFonts w:asciiTheme="majorHAnsi" w:hAnsiTheme="majorHAnsi" w:cstheme="majorHAnsi"/>
          <w:sz w:val="22"/>
          <w:szCs w:val="22"/>
        </w:rPr>
        <w:t>60</w:t>
      </w:r>
      <w:r w:rsidRPr="00F748A9">
        <w:rPr>
          <w:rFonts w:asciiTheme="majorHAnsi" w:hAnsiTheme="majorHAnsi" w:cstheme="majorHAnsi"/>
          <w:sz w:val="22"/>
          <w:szCs w:val="22"/>
        </w:rPr>
        <w:t xml:space="preserve"> words)</w:t>
      </w:r>
    </w:p>
    <w:p w14:paraId="0DCD8F8C" w14:textId="77777777" w:rsidR="004B574D" w:rsidRPr="00F748A9" w:rsidRDefault="004B574D" w:rsidP="00712E2D">
      <w:pPr>
        <w:tabs>
          <w:tab w:val="left" w:pos="6453"/>
        </w:tabs>
        <w:rPr>
          <w:rFonts w:asciiTheme="majorHAnsi" w:hAnsiTheme="majorHAnsi" w:cstheme="majorHAnsi"/>
          <w:sz w:val="22"/>
          <w:szCs w:val="22"/>
        </w:rPr>
      </w:pPr>
    </w:p>
    <w:p w14:paraId="2F558B0D" w14:textId="3F831910" w:rsidR="00712E2D" w:rsidRDefault="0070685A" w:rsidP="00712E2D">
      <w:pPr>
        <w:tabs>
          <w:tab w:val="left" w:pos="6453"/>
        </w:tabs>
        <w:rPr>
          <w:rFonts w:asciiTheme="majorHAnsi" w:hAnsiTheme="majorHAnsi" w:cstheme="majorHAnsi"/>
          <w:sz w:val="22"/>
          <w:szCs w:val="22"/>
        </w:rPr>
      </w:pPr>
      <w:r w:rsidRPr="00F748A9">
        <w:rPr>
          <w:rFonts w:asciiTheme="majorHAnsi" w:hAnsiTheme="majorHAnsi" w:cstheme="majorHAnsi"/>
          <w:b/>
          <w:sz w:val="22"/>
          <w:szCs w:val="22"/>
        </w:rPr>
        <w:t>Resources/Team:</w:t>
      </w:r>
      <w:r w:rsidRPr="00F748A9">
        <w:rPr>
          <w:rFonts w:asciiTheme="majorHAnsi" w:hAnsiTheme="majorHAnsi" w:cstheme="majorHAnsi"/>
          <w:sz w:val="22"/>
          <w:szCs w:val="22"/>
        </w:rPr>
        <w:t xml:space="preserve"> Describe the resources assembled and why they are well-suited for the project. Men</w:t>
      </w:r>
      <w:r w:rsidR="002151D1" w:rsidRPr="00F748A9">
        <w:rPr>
          <w:rFonts w:asciiTheme="majorHAnsi" w:hAnsiTheme="majorHAnsi" w:cstheme="majorHAnsi"/>
          <w:sz w:val="22"/>
          <w:szCs w:val="22"/>
        </w:rPr>
        <w:t>t</w:t>
      </w:r>
      <w:r w:rsidRPr="00F748A9">
        <w:rPr>
          <w:rFonts w:asciiTheme="majorHAnsi" w:hAnsiTheme="majorHAnsi" w:cstheme="majorHAnsi"/>
          <w:sz w:val="22"/>
          <w:szCs w:val="22"/>
        </w:rPr>
        <w:t>ion key details about the PI and Leaders as appropriate</w:t>
      </w:r>
      <w:r w:rsidR="002151D1" w:rsidRPr="00F748A9">
        <w:rPr>
          <w:rFonts w:asciiTheme="majorHAnsi" w:hAnsiTheme="majorHAnsi" w:cstheme="majorHAnsi"/>
          <w:sz w:val="22"/>
          <w:szCs w:val="22"/>
        </w:rPr>
        <w:t>.</w:t>
      </w:r>
      <w:r w:rsidR="001A2DCA" w:rsidRPr="00F748A9">
        <w:rPr>
          <w:rFonts w:asciiTheme="majorHAnsi" w:hAnsiTheme="majorHAnsi" w:cstheme="majorHAnsi"/>
          <w:sz w:val="22"/>
          <w:szCs w:val="22"/>
        </w:rPr>
        <w:t xml:space="preserve"> (~80 words)</w:t>
      </w:r>
    </w:p>
    <w:p w14:paraId="1A6CB95A" w14:textId="77777777" w:rsidR="007411EF" w:rsidRPr="007411EF" w:rsidRDefault="007411EF" w:rsidP="00712E2D">
      <w:pPr>
        <w:tabs>
          <w:tab w:val="left" w:pos="6453"/>
        </w:tabs>
        <w:rPr>
          <w:rFonts w:asciiTheme="majorHAnsi" w:hAnsiTheme="majorHAnsi" w:cstheme="majorHAnsi"/>
          <w:bCs/>
          <w:sz w:val="22"/>
          <w:szCs w:val="22"/>
        </w:rPr>
      </w:pPr>
    </w:p>
    <w:p w14:paraId="69C477EF" w14:textId="5948789B" w:rsidR="0070685A" w:rsidRPr="00F748A9" w:rsidRDefault="0098300B" w:rsidP="00712E2D">
      <w:pPr>
        <w:tabs>
          <w:tab w:val="left" w:pos="6453"/>
        </w:tabs>
        <w:rPr>
          <w:rFonts w:asciiTheme="majorHAnsi" w:hAnsiTheme="majorHAnsi" w:cstheme="majorHAnsi"/>
          <w:sz w:val="22"/>
          <w:szCs w:val="22"/>
        </w:rPr>
      </w:pPr>
      <w:r w:rsidRPr="00F748A9">
        <w:rPr>
          <w:rFonts w:asciiTheme="majorHAnsi" w:hAnsiTheme="majorHAnsi" w:cstheme="majorHAnsi"/>
          <w:b/>
          <w:sz w:val="22"/>
          <w:szCs w:val="22"/>
        </w:rPr>
        <w:t>Innovation:</w:t>
      </w:r>
      <w:r w:rsidRPr="00F748A9">
        <w:rPr>
          <w:rFonts w:asciiTheme="majorHAnsi" w:hAnsiTheme="majorHAnsi" w:cstheme="majorHAnsi"/>
          <w:sz w:val="22"/>
          <w:szCs w:val="22"/>
        </w:rPr>
        <w:t xml:space="preserve"> State how the project is innovative</w:t>
      </w:r>
      <w:r w:rsidR="00484A14" w:rsidRPr="00F748A9">
        <w:rPr>
          <w:rFonts w:asciiTheme="majorHAnsi" w:hAnsiTheme="majorHAnsi" w:cstheme="majorHAnsi"/>
          <w:sz w:val="22"/>
          <w:szCs w:val="22"/>
        </w:rPr>
        <w:t>.</w:t>
      </w:r>
    </w:p>
    <w:p w14:paraId="41877841" w14:textId="77777777" w:rsidR="001020B6" w:rsidRPr="00F748A9" w:rsidRDefault="001020B6" w:rsidP="00712E2D">
      <w:pPr>
        <w:tabs>
          <w:tab w:val="left" w:pos="6453"/>
        </w:tabs>
        <w:rPr>
          <w:rFonts w:asciiTheme="majorHAnsi" w:hAnsiTheme="majorHAnsi" w:cstheme="majorHAnsi"/>
          <w:b/>
          <w:sz w:val="22"/>
          <w:szCs w:val="22"/>
        </w:rPr>
      </w:pPr>
    </w:p>
    <w:p w14:paraId="1B44DD5E" w14:textId="1EA5CA24" w:rsidR="00DD3858" w:rsidRPr="00F748A9" w:rsidRDefault="00DD3858" w:rsidP="00712E2D">
      <w:pPr>
        <w:tabs>
          <w:tab w:val="left" w:pos="6453"/>
        </w:tabs>
        <w:rPr>
          <w:rFonts w:asciiTheme="majorHAnsi" w:hAnsiTheme="majorHAnsi" w:cstheme="majorHAnsi"/>
          <w:sz w:val="22"/>
          <w:szCs w:val="22"/>
        </w:rPr>
      </w:pPr>
      <w:r w:rsidRPr="00F748A9">
        <w:rPr>
          <w:rFonts w:asciiTheme="majorHAnsi" w:hAnsiTheme="majorHAnsi" w:cstheme="majorHAnsi"/>
          <w:b/>
          <w:sz w:val="22"/>
          <w:szCs w:val="22"/>
        </w:rPr>
        <w:t>Impact:</w:t>
      </w:r>
      <w:r w:rsidRPr="00F748A9">
        <w:rPr>
          <w:rFonts w:asciiTheme="majorHAnsi" w:hAnsiTheme="majorHAnsi" w:cstheme="majorHAnsi"/>
          <w:sz w:val="22"/>
          <w:szCs w:val="22"/>
        </w:rPr>
        <w:t xml:space="preserve"> State the expected impact of the project. </w:t>
      </w:r>
    </w:p>
    <w:p w14:paraId="03FFFBF3" w14:textId="462836EE" w:rsidR="004435C2" w:rsidRPr="00F748A9" w:rsidRDefault="004435C2" w:rsidP="00712E2D">
      <w:pPr>
        <w:tabs>
          <w:tab w:val="left" w:pos="6453"/>
        </w:tabs>
        <w:rPr>
          <w:rFonts w:asciiTheme="majorHAnsi" w:hAnsiTheme="majorHAnsi" w:cstheme="majorHAnsi"/>
          <w:sz w:val="22"/>
          <w:szCs w:val="22"/>
        </w:rPr>
      </w:pPr>
    </w:p>
    <w:p w14:paraId="3EE33418" w14:textId="645FE06A" w:rsidR="0098300B" w:rsidRPr="00F748A9" w:rsidRDefault="004435C2" w:rsidP="00712E2D">
      <w:pPr>
        <w:tabs>
          <w:tab w:val="left" w:pos="6453"/>
        </w:tabs>
        <w:rPr>
          <w:rFonts w:asciiTheme="majorHAnsi" w:hAnsiTheme="majorHAnsi" w:cstheme="majorHAnsi"/>
          <w:sz w:val="22"/>
          <w:szCs w:val="22"/>
        </w:rPr>
      </w:pPr>
      <w:r w:rsidRPr="00F748A9">
        <w:rPr>
          <w:rFonts w:asciiTheme="majorHAnsi" w:hAnsiTheme="majorHAnsi" w:cstheme="majorHAnsi"/>
          <w:sz w:val="22"/>
          <w:szCs w:val="22"/>
        </w:rPr>
        <w:t>It is recommended to organize under the headings “Problem, Question or Opportunity of Interest; Approach; Resources/Team; and Innovation and Impact”</w:t>
      </w:r>
      <w:r w:rsidR="00573634" w:rsidRPr="00F748A9">
        <w:rPr>
          <w:rFonts w:asciiTheme="majorHAnsi" w:hAnsiTheme="majorHAnsi" w:cstheme="majorHAnsi"/>
          <w:sz w:val="22"/>
          <w:szCs w:val="22"/>
        </w:rPr>
        <w:t xml:space="preserve">. Figures may be included within the </w:t>
      </w:r>
      <w:r w:rsidR="00D86BA5" w:rsidRPr="00F748A9">
        <w:rPr>
          <w:rFonts w:asciiTheme="majorHAnsi" w:hAnsiTheme="majorHAnsi" w:cstheme="majorHAnsi"/>
          <w:sz w:val="22"/>
          <w:szCs w:val="22"/>
        </w:rPr>
        <w:t>1-page</w:t>
      </w:r>
      <w:r w:rsidR="00573634" w:rsidRPr="00F748A9">
        <w:rPr>
          <w:rFonts w:asciiTheme="majorHAnsi" w:hAnsiTheme="majorHAnsi" w:cstheme="majorHAnsi"/>
          <w:sz w:val="22"/>
          <w:szCs w:val="22"/>
        </w:rPr>
        <w:t xml:space="preserve"> limit.</w:t>
      </w:r>
      <w:r w:rsidR="00C0756A" w:rsidRPr="00F748A9">
        <w:rPr>
          <w:rFonts w:asciiTheme="majorHAnsi" w:hAnsiTheme="majorHAnsi" w:cstheme="majorHAnsi"/>
          <w:sz w:val="22"/>
          <w:szCs w:val="22"/>
        </w:rPr>
        <w:t xml:space="preserve"> </w:t>
      </w:r>
      <w:r w:rsidR="00907C98" w:rsidRPr="00F748A9">
        <w:rPr>
          <w:rFonts w:asciiTheme="majorHAnsi" w:eastAsia="Times New Roman" w:hAnsiTheme="majorHAnsi" w:cstheme="majorHAnsi"/>
          <w:color w:val="000000"/>
          <w:sz w:val="22"/>
          <w:szCs w:val="22"/>
        </w:rPr>
        <w:t>Use</w:t>
      </w:r>
      <w:r w:rsidR="00057F97" w:rsidRPr="00F748A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1-inch margins and use a font size no smaller than 11pt to ensure readability. </w:t>
      </w:r>
      <w:r w:rsidR="00573634" w:rsidRPr="00F748A9">
        <w:rPr>
          <w:rFonts w:asciiTheme="majorHAnsi" w:hAnsiTheme="majorHAnsi" w:cstheme="majorHAnsi"/>
          <w:sz w:val="22"/>
          <w:szCs w:val="22"/>
        </w:rPr>
        <w:t>References may be included and do not count towards the page limit.</w:t>
      </w:r>
      <w:r w:rsidR="004C4B2D">
        <w:rPr>
          <w:rFonts w:asciiTheme="majorHAnsi" w:hAnsiTheme="majorHAnsi" w:cstheme="majorHAnsi"/>
          <w:sz w:val="22"/>
          <w:szCs w:val="22"/>
        </w:rPr>
        <w:t xml:space="preserve"> </w:t>
      </w:r>
      <w:r w:rsidR="001D73AF" w:rsidRPr="002458E3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When sending </w:t>
      </w:r>
      <w:r w:rsidR="00961B05" w:rsidRPr="002458E3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the concept note to a </w:t>
      </w:r>
      <w:r w:rsidR="005E21AC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current </w:t>
      </w:r>
      <w:r w:rsidR="00961B05" w:rsidRPr="002458E3">
        <w:rPr>
          <w:rFonts w:asciiTheme="majorHAnsi" w:hAnsiTheme="majorHAnsi" w:cstheme="majorHAnsi"/>
          <w:b/>
          <w:bCs/>
          <w:i/>
          <w:iCs/>
          <w:sz w:val="22"/>
          <w:szCs w:val="22"/>
        </w:rPr>
        <w:t>Research Advisory Council Member include a copy to seedgrant</w:t>
      </w:r>
      <w:r w:rsidR="007C427F" w:rsidRPr="002458E3">
        <w:rPr>
          <w:rFonts w:asciiTheme="majorHAnsi" w:hAnsiTheme="majorHAnsi" w:cstheme="majorHAnsi"/>
          <w:b/>
          <w:bCs/>
          <w:i/>
          <w:iCs/>
          <w:sz w:val="22"/>
          <w:szCs w:val="22"/>
        </w:rPr>
        <w:t>sdss@unc.edu.</w:t>
      </w:r>
    </w:p>
    <w:sectPr w:rsidR="0098300B" w:rsidRPr="00F748A9" w:rsidSect="00E60744">
      <w:headerReference w:type="even" r:id="rId11"/>
      <w:footerReference w:type="default" r:id="rId12"/>
      <w:headerReference w:type="first" r:id="rId13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96A25" w14:textId="77777777" w:rsidR="00712FCF" w:rsidRDefault="00712FCF" w:rsidP="00EB2971">
      <w:r>
        <w:separator/>
      </w:r>
    </w:p>
  </w:endnote>
  <w:endnote w:type="continuationSeparator" w:id="0">
    <w:p w14:paraId="32715C2F" w14:textId="77777777" w:rsidR="00712FCF" w:rsidRDefault="00712FCF" w:rsidP="00EB2971">
      <w:r>
        <w:continuationSeparator/>
      </w:r>
    </w:p>
  </w:endnote>
  <w:endnote w:type="continuationNotice" w:id="1">
    <w:p w14:paraId="54883A2E" w14:textId="77777777" w:rsidR="00712FCF" w:rsidRDefault="00712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7524B" w14:textId="53FBF659" w:rsidR="0098300B" w:rsidRPr="00F748A9" w:rsidRDefault="00A50262" w:rsidP="00A50262">
    <w:pPr>
      <w:pStyle w:val="Footer"/>
      <w:tabs>
        <w:tab w:val="center" w:pos="4680"/>
        <w:tab w:val="left" w:pos="7945"/>
      </w:tabs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ab/>
    </w:r>
    <w:r w:rsidR="0098300B" w:rsidRPr="0013390D">
      <w:rPr>
        <w:rFonts w:asciiTheme="majorHAnsi" w:hAnsiTheme="majorHAnsi" w:cstheme="majorHAnsi"/>
        <w:sz w:val="15"/>
        <w:szCs w:val="15"/>
      </w:rPr>
      <w:t>CONFIDENTIAL- Not for broad distributio</w:t>
    </w:r>
    <w:r w:rsidR="0013390D" w:rsidRPr="0013390D">
      <w:rPr>
        <w:rFonts w:asciiTheme="majorHAnsi" w:hAnsiTheme="majorHAnsi" w:cstheme="majorHAnsi"/>
        <w:sz w:val="15"/>
        <w:szCs w:val="15"/>
      </w:rPr>
      <w:t xml:space="preserve">n.                                                       </w:t>
    </w:r>
    <w:r w:rsidR="0013390D">
      <w:rPr>
        <w:rFonts w:asciiTheme="majorHAnsi" w:hAnsiTheme="majorHAnsi" w:cstheme="majorHAnsi"/>
        <w:sz w:val="15"/>
        <w:szCs w:val="15"/>
      </w:rPr>
      <w:t xml:space="preserve">                                                                                                     </w:t>
    </w:r>
    <w:r w:rsidR="003920DD">
      <w:rPr>
        <w:rFonts w:asciiTheme="majorHAnsi" w:hAnsiTheme="majorHAnsi" w:cstheme="majorHAnsi"/>
        <w:sz w:val="15"/>
        <w:szCs w:val="15"/>
      </w:rPr>
      <w:t xml:space="preserve">   </w:t>
    </w:r>
    <w:r w:rsidR="003E2DD5">
      <w:rPr>
        <w:rFonts w:asciiTheme="majorHAnsi" w:hAnsiTheme="majorHAnsi" w:cstheme="majorHAnsi"/>
        <w:sz w:val="15"/>
        <w:szCs w:val="15"/>
      </w:rPr>
      <w:t xml:space="preserve">  updated</w:t>
    </w:r>
    <w:r w:rsidR="0013390D" w:rsidRPr="0013390D">
      <w:rPr>
        <w:rFonts w:asciiTheme="majorHAnsi" w:hAnsiTheme="majorHAnsi" w:cstheme="majorHAnsi"/>
        <w:sz w:val="15"/>
        <w:szCs w:val="15"/>
      </w:rPr>
      <w:t xml:space="preserve"> 2023/10/30</w:t>
    </w:r>
    <w:r w:rsidRPr="0013390D">
      <w:rPr>
        <w:rFonts w:asciiTheme="majorHAnsi" w:hAnsiTheme="majorHAnsi" w:cstheme="majorHAnsi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3140C" w14:textId="77777777" w:rsidR="00712FCF" w:rsidRDefault="00712FCF" w:rsidP="00EB2971">
      <w:r>
        <w:separator/>
      </w:r>
    </w:p>
  </w:footnote>
  <w:footnote w:type="continuationSeparator" w:id="0">
    <w:p w14:paraId="682EBEFE" w14:textId="77777777" w:rsidR="00712FCF" w:rsidRDefault="00712FCF" w:rsidP="00EB2971">
      <w:r>
        <w:continuationSeparator/>
      </w:r>
    </w:p>
  </w:footnote>
  <w:footnote w:type="continuationNotice" w:id="1">
    <w:p w14:paraId="21082360" w14:textId="77777777" w:rsidR="00712FCF" w:rsidRDefault="00712F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208BA" w14:textId="2C4AA3E2" w:rsidR="00EB2971" w:rsidRDefault="003E2DD5">
    <w:pPr>
      <w:pStyle w:val="Header"/>
    </w:pPr>
    <w:r>
      <w:rPr>
        <w:noProof/>
      </w:rPr>
      <w:pict w14:anchorId="5D99D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3606" o:spid="_x0000_s1028" type="#_x0000_t75" style="position:absolute;margin-left:0;margin-top:0;width:612pt;height:11in;z-index:-251658237;mso-wrap-edited:f;mso-position-horizontal:center;mso-position-horizontal-relative:margin;mso-position-vertical:center;mso-position-vertical-relative:margin" o:allowincell="f">
          <v:imagedata r:id="rId1" o:title="CH-header (1)"/>
          <w10:wrap anchorx="margin" anchory="margin"/>
        </v:shape>
      </w:pict>
    </w:r>
    <w:r w:rsidR="00F02054">
      <w:rPr>
        <w:noProof/>
      </w:rPr>
      <w:drawing>
        <wp:anchor distT="0" distB="0" distL="114300" distR="114300" simplePos="0" relativeHeight="251658240" behindDoc="1" locked="0" layoutInCell="1" allowOverlap="1" wp14:anchorId="36EFAB1C" wp14:editId="33FFF6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058400"/>
          <wp:effectExtent l="0" t="0" r="1270" b="0"/>
          <wp:wrapNone/>
          <wp:docPr id="15" name="Picture 15" descr="CH-header-2-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H-header-2-3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E6D1B" w14:textId="23C98458" w:rsidR="00EB2971" w:rsidRDefault="003E2DD5">
    <w:pPr>
      <w:pStyle w:val="Header"/>
    </w:pPr>
    <w:r>
      <w:rPr>
        <w:noProof/>
      </w:rPr>
      <w:pict w14:anchorId="4E0F3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3605" o:spid="_x0000_s1027" type="#_x0000_t75" style="position:absolute;margin-left:0;margin-top:0;width:612pt;height:11in;z-index:-251658238;mso-wrap-edited:f;mso-position-horizontal:center;mso-position-horizontal-relative:margin;mso-position-vertical:center;mso-position-vertical-relative:margin" o:allowincell="f">
          <v:imagedata r:id="rId1" o:title="CH-header (1)"/>
          <w10:wrap anchorx="margin" anchory="margin"/>
        </v:shape>
      </w:pict>
    </w:r>
    <w:r w:rsidR="00F02054">
      <w:rPr>
        <w:noProof/>
      </w:rPr>
      <w:drawing>
        <wp:anchor distT="0" distB="0" distL="114300" distR="114300" simplePos="0" relativeHeight="251658241" behindDoc="1" locked="0" layoutInCell="1" allowOverlap="1" wp14:anchorId="1FC38BA7" wp14:editId="43A59D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058400"/>
          <wp:effectExtent l="0" t="0" r="1270" b="0"/>
          <wp:wrapNone/>
          <wp:docPr id="16" name="Picture 16" descr="CH-header-2-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H-header-2-3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B3412"/>
    <w:multiLevelType w:val="hybridMultilevel"/>
    <w:tmpl w:val="CDD0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782496">
    <w:abstractNumId w:val="0"/>
  </w:num>
  <w:num w:numId="2" w16cid:durableId="1708289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9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971"/>
    <w:rsid w:val="000343D6"/>
    <w:rsid w:val="00037B1C"/>
    <w:rsid w:val="00057F97"/>
    <w:rsid w:val="00060750"/>
    <w:rsid w:val="00062961"/>
    <w:rsid w:val="00071B1A"/>
    <w:rsid w:val="00075A47"/>
    <w:rsid w:val="00081555"/>
    <w:rsid w:val="000852B8"/>
    <w:rsid w:val="00092A14"/>
    <w:rsid w:val="000A2C50"/>
    <w:rsid w:val="000A355B"/>
    <w:rsid w:val="000B4545"/>
    <w:rsid w:val="000C076E"/>
    <w:rsid w:val="000C3E6E"/>
    <w:rsid w:val="000D58C6"/>
    <w:rsid w:val="000E6133"/>
    <w:rsid w:val="001020B6"/>
    <w:rsid w:val="00131093"/>
    <w:rsid w:val="0013390D"/>
    <w:rsid w:val="001402A6"/>
    <w:rsid w:val="0014681D"/>
    <w:rsid w:val="001702B1"/>
    <w:rsid w:val="00173691"/>
    <w:rsid w:val="00180973"/>
    <w:rsid w:val="001910BC"/>
    <w:rsid w:val="00193198"/>
    <w:rsid w:val="001A2DCA"/>
    <w:rsid w:val="001A77B7"/>
    <w:rsid w:val="001B213B"/>
    <w:rsid w:val="001B24D3"/>
    <w:rsid w:val="001B5F90"/>
    <w:rsid w:val="001B6351"/>
    <w:rsid w:val="001C6ED7"/>
    <w:rsid w:val="001D3261"/>
    <w:rsid w:val="001D73AF"/>
    <w:rsid w:val="001E3503"/>
    <w:rsid w:val="0020616D"/>
    <w:rsid w:val="00210EFD"/>
    <w:rsid w:val="002151D1"/>
    <w:rsid w:val="00216813"/>
    <w:rsid w:val="00223C69"/>
    <w:rsid w:val="002458E3"/>
    <w:rsid w:val="0029303B"/>
    <w:rsid w:val="0029629D"/>
    <w:rsid w:val="002A5DB2"/>
    <w:rsid w:val="002C254D"/>
    <w:rsid w:val="002C62E7"/>
    <w:rsid w:val="002E17CA"/>
    <w:rsid w:val="002E79AA"/>
    <w:rsid w:val="00306B92"/>
    <w:rsid w:val="003279B0"/>
    <w:rsid w:val="00331D66"/>
    <w:rsid w:val="00333E9E"/>
    <w:rsid w:val="00354429"/>
    <w:rsid w:val="00377131"/>
    <w:rsid w:val="00384F34"/>
    <w:rsid w:val="003920DD"/>
    <w:rsid w:val="003974FC"/>
    <w:rsid w:val="003B60B5"/>
    <w:rsid w:val="003C506B"/>
    <w:rsid w:val="003C7FD6"/>
    <w:rsid w:val="003D6131"/>
    <w:rsid w:val="003E2DD5"/>
    <w:rsid w:val="0040026B"/>
    <w:rsid w:val="00402DEB"/>
    <w:rsid w:val="004032E0"/>
    <w:rsid w:val="00415341"/>
    <w:rsid w:val="00425865"/>
    <w:rsid w:val="00432F89"/>
    <w:rsid w:val="00436D7B"/>
    <w:rsid w:val="004435C2"/>
    <w:rsid w:val="00445614"/>
    <w:rsid w:val="004538F5"/>
    <w:rsid w:val="00457F54"/>
    <w:rsid w:val="004627D3"/>
    <w:rsid w:val="004633F9"/>
    <w:rsid w:val="00474B21"/>
    <w:rsid w:val="00484A14"/>
    <w:rsid w:val="0049591C"/>
    <w:rsid w:val="004A6E07"/>
    <w:rsid w:val="004B574D"/>
    <w:rsid w:val="004C2576"/>
    <w:rsid w:val="004C4B2D"/>
    <w:rsid w:val="004D3075"/>
    <w:rsid w:val="004D5369"/>
    <w:rsid w:val="004D68EB"/>
    <w:rsid w:val="004D7500"/>
    <w:rsid w:val="004E6ACD"/>
    <w:rsid w:val="00500008"/>
    <w:rsid w:val="005022FC"/>
    <w:rsid w:val="00520CBB"/>
    <w:rsid w:val="00522640"/>
    <w:rsid w:val="00522C61"/>
    <w:rsid w:val="00532A73"/>
    <w:rsid w:val="00533189"/>
    <w:rsid w:val="00573634"/>
    <w:rsid w:val="005C6207"/>
    <w:rsid w:val="005D73FB"/>
    <w:rsid w:val="005E21AC"/>
    <w:rsid w:val="005E3052"/>
    <w:rsid w:val="005F1CEA"/>
    <w:rsid w:val="005F46E6"/>
    <w:rsid w:val="00644521"/>
    <w:rsid w:val="006457F6"/>
    <w:rsid w:val="00661906"/>
    <w:rsid w:val="00671096"/>
    <w:rsid w:val="006712E8"/>
    <w:rsid w:val="006847F5"/>
    <w:rsid w:val="006C1BF5"/>
    <w:rsid w:val="006D4B44"/>
    <w:rsid w:val="0070685A"/>
    <w:rsid w:val="0070756A"/>
    <w:rsid w:val="00711F62"/>
    <w:rsid w:val="00712E2D"/>
    <w:rsid w:val="00712FCF"/>
    <w:rsid w:val="00724C65"/>
    <w:rsid w:val="00725F47"/>
    <w:rsid w:val="007411EF"/>
    <w:rsid w:val="007752FC"/>
    <w:rsid w:val="00785FF4"/>
    <w:rsid w:val="00791087"/>
    <w:rsid w:val="007A6400"/>
    <w:rsid w:val="007B3330"/>
    <w:rsid w:val="007B6087"/>
    <w:rsid w:val="007C427F"/>
    <w:rsid w:val="007C6F2E"/>
    <w:rsid w:val="007D0559"/>
    <w:rsid w:val="007D0974"/>
    <w:rsid w:val="007F16A9"/>
    <w:rsid w:val="00834B32"/>
    <w:rsid w:val="00835008"/>
    <w:rsid w:val="00840BDE"/>
    <w:rsid w:val="00843293"/>
    <w:rsid w:val="008434D6"/>
    <w:rsid w:val="00844204"/>
    <w:rsid w:val="00844726"/>
    <w:rsid w:val="00854843"/>
    <w:rsid w:val="00884EF5"/>
    <w:rsid w:val="008B5499"/>
    <w:rsid w:val="008C3D63"/>
    <w:rsid w:val="008C602A"/>
    <w:rsid w:val="008D13D0"/>
    <w:rsid w:val="008D2156"/>
    <w:rsid w:val="008D68A9"/>
    <w:rsid w:val="008E4541"/>
    <w:rsid w:val="009067DF"/>
    <w:rsid w:val="00907C98"/>
    <w:rsid w:val="009121DC"/>
    <w:rsid w:val="00916CA6"/>
    <w:rsid w:val="00924AA6"/>
    <w:rsid w:val="00927B61"/>
    <w:rsid w:val="00932CBC"/>
    <w:rsid w:val="00933B6B"/>
    <w:rsid w:val="009526A1"/>
    <w:rsid w:val="009527D0"/>
    <w:rsid w:val="0095437C"/>
    <w:rsid w:val="00961B05"/>
    <w:rsid w:val="009667B0"/>
    <w:rsid w:val="00982D5F"/>
    <w:rsid w:val="0098300B"/>
    <w:rsid w:val="0098466B"/>
    <w:rsid w:val="00992589"/>
    <w:rsid w:val="00993D0D"/>
    <w:rsid w:val="009A48C5"/>
    <w:rsid w:val="009C1E9C"/>
    <w:rsid w:val="009E1A4C"/>
    <w:rsid w:val="00A13609"/>
    <w:rsid w:val="00A2722A"/>
    <w:rsid w:val="00A2780D"/>
    <w:rsid w:val="00A34892"/>
    <w:rsid w:val="00A4396C"/>
    <w:rsid w:val="00A50262"/>
    <w:rsid w:val="00A51B18"/>
    <w:rsid w:val="00A52B7E"/>
    <w:rsid w:val="00A66616"/>
    <w:rsid w:val="00A75E3F"/>
    <w:rsid w:val="00A77C4D"/>
    <w:rsid w:val="00A92DC3"/>
    <w:rsid w:val="00A9331D"/>
    <w:rsid w:val="00A944AE"/>
    <w:rsid w:val="00AA1226"/>
    <w:rsid w:val="00AA716C"/>
    <w:rsid w:val="00AB53AE"/>
    <w:rsid w:val="00AC2461"/>
    <w:rsid w:val="00AE5593"/>
    <w:rsid w:val="00B07466"/>
    <w:rsid w:val="00B07EA9"/>
    <w:rsid w:val="00B1640F"/>
    <w:rsid w:val="00B16C80"/>
    <w:rsid w:val="00B24CE7"/>
    <w:rsid w:val="00B355C8"/>
    <w:rsid w:val="00B56477"/>
    <w:rsid w:val="00B622C9"/>
    <w:rsid w:val="00B941CD"/>
    <w:rsid w:val="00B964C0"/>
    <w:rsid w:val="00BB3136"/>
    <w:rsid w:val="00BC02D8"/>
    <w:rsid w:val="00BF4086"/>
    <w:rsid w:val="00BF54A7"/>
    <w:rsid w:val="00C01329"/>
    <w:rsid w:val="00C0756A"/>
    <w:rsid w:val="00C1002C"/>
    <w:rsid w:val="00C118DB"/>
    <w:rsid w:val="00C17854"/>
    <w:rsid w:val="00C23A06"/>
    <w:rsid w:val="00C26B56"/>
    <w:rsid w:val="00C4436C"/>
    <w:rsid w:val="00CA2C72"/>
    <w:rsid w:val="00CD1076"/>
    <w:rsid w:val="00CE41CE"/>
    <w:rsid w:val="00CF6A34"/>
    <w:rsid w:val="00D049EC"/>
    <w:rsid w:val="00D063B7"/>
    <w:rsid w:val="00D15FFD"/>
    <w:rsid w:val="00D34C63"/>
    <w:rsid w:val="00D60EE1"/>
    <w:rsid w:val="00D62E11"/>
    <w:rsid w:val="00D75699"/>
    <w:rsid w:val="00D842DB"/>
    <w:rsid w:val="00D86BA5"/>
    <w:rsid w:val="00DB220A"/>
    <w:rsid w:val="00DB4CD1"/>
    <w:rsid w:val="00DD1F71"/>
    <w:rsid w:val="00DD3858"/>
    <w:rsid w:val="00DF16DF"/>
    <w:rsid w:val="00DF279D"/>
    <w:rsid w:val="00E21318"/>
    <w:rsid w:val="00E45618"/>
    <w:rsid w:val="00E52FCC"/>
    <w:rsid w:val="00E60744"/>
    <w:rsid w:val="00E617D5"/>
    <w:rsid w:val="00E65EDC"/>
    <w:rsid w:val="00E7396A"/>
    <w:rsid w:val="00E7560B"/>
    <w:rsid w:val="00EA72CF"/>
    <w:rsid w:val="00EB2971"/>
    <w:rsid w:val="00EB3BD8"/>
    <w:rsid w:val="00EC18B2"/>
    <w:rsid w:val="00ED237E"/>
    <w:rsid w:val="00ED624D"/>
    <w:rsid w:val="00ED6E73"/>
    <w:rsid w:val="00F02054"/>
    <w:rsid w:val="00F06496"/>
    <w:rsid w:val="00F10DDA"/>
    <w:rsid w:val="00F11E42"/>
    <w:rsid w:val="00F226AF"/>
    <w:rsid w:val="00F26527"/>
    <w:rsid w:val="00F50F87"/>
    <w:rsid w:val="00F531E8"/>
    <w:rsid w:val="00F63867"/>
    <w:rsid w:val="00F748A9"/>
    <w:rsid w:val="00F85976"/>
    <w:rsid w:val="00F96B87"/>
    <w:rsid w:val="00F97D80"/>
    <w:rsid w:val="00FA4CF9"/>
    <w:rsid w:val="00FB2464"/>
    <w:rsid w:val="00FC1E4E"/>
    <w:rsid w:val="00FC3F83"/>
    <w:rsid w:val="00FC59C3"/>
    <w:rsid w:val="3C7F5915"/>
    <w:rsid w:val="3EF973FD"/>
    <w:rsid w:val="5052AAE0"/>
    <w:rsid w:val="642AFF43"/>
    <w:rsid w:val="653B334B"/>
    <w:rsid w:val="6B7D47A3"/>
    <w:rsid w:val="7FCD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F6E92"/>
  <w14:defaultImageDpi w14:val="330"/>
  <w15:docId w15:val="{4EE213D1-7106-49FB-81AE-ACAEE2BD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3D6"/>
  </w:style>
  <w:style w:type="paragraph" w:styleId="Heading1">
    <w:name w:val="heading 1"/>
    <w:basedOn w:val="Normal"/>
    <w:next w:val="Normal"/>
    <w:link w:val="Heading1Char"/>
    <w:uiPriority w:val="9"/>
    <w:qFormat/>
    <w:rsid w:val="00B1640F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971"/>
  </w:style>
  <w:style w:type="paragraph" w:styleId="Footer">
    <w:name w:val="footer"/>
    <w:basedOn w:val="Normal"/>
    <w:link w:val="FooterChar"/>
    <w:uiPriority w:val="99"/>
    <w:unhideWhenUsed/>
    <w:rsid w:val="00EB2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971"/>
  </w:style>
  <w:style w:type="character" w:styleId="Hyperlink">
    <w:name w:val="Hyperlink"/>
    <w:rsid w:val="009527D0"/>
    <w:rPr>
      <w:color w:val="0000FF"/>
      <w:u w:val="single"/>
    </w:rPr>
  </w:style>
  <w:style w:type="table" w:styleId="TableGrid">
    <w:name w:val="Table Grid"/>
    <w:basedOn w:val="TableNormal"/>
    <w:uiPriority w:val="59"/>
    <w:rsid w:val="0095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5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2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26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6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6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6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6A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11F6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11F6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44204"/>
  </w:style>
  <w:style w:type="paragraph" w:styleId="NormalWeb">
    <w:name w:val="Normal (Web)"/>
    <w:basedOn w:val="Normal"/>
    <w:uiPriority w:val="99"/>
    <w:semiHidden/>
    <w:unhideWhenUsed/>
    <w:rsid w:val="002E17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164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56A99E42C8A44B386736551D49D03" ma:contentTypeVersion="13" ma:contentTypeDescription="Create a new document." ma:contentTypeScope="" ma:versionID="fb60cef6ec80ddebbeb17303bba96fde">
  <xsd:schema xmlns:xsd="http://www.w3.org/2001/XMLSchema" xmlns:xs="http://www.w3.org/2001/XMLSchema" xmlns:p="http://schemas.microsoft.com/office/2006/metadata/properties" xmlns:ns2="30f384fc-d746-45c6-bd4e-e9656307b3d1" xmlns:ns3="ead2ce72-c22b-464e-a221-cb3e2ae6675f" targetNamespace="http://schemas.microsoft.com/office/2006/metadata/properties" ma:root="true" ma:fieldsID="23731be19a6a77ba6172383af62a7f18" ns2:_="" ns3:_="">
    <xsd:import namespace="30f384fc-d746-45c6-bd4e-e9656307b3d1"/>
    <xsd:import namespace="ead2ce72-c22b-464e-a221-cb3e2ae66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384fc-d746-45c6-bd4e-e9656307b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2ce72-c22b-464e-a221-cb3e2ae66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0e58ac8-1803-4467-8db8-577efa70f970}" ma:internalName="TaxCatchAll" ma:showField="CatchAllData" ma:web="ead2ce72-c22b-464e-a221-cb3e2ae66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d2ce72-c22b-464e-a221-cb3e2ae6675f">
      <UserInfo>
        <DisplayName>Tan, Joyce T</DisplayName>
        <AccountId>149</AccountId>
        <AccountType/>
      </UserInfo>
      <UserInfo>
        <DisplayName>Blouin, Nathan</DisplayName>
        <AccountId>23</AccountId>
        <AccountType/>
      </UserInfo>
      <UserInfo>
        <DisplayName>Hobart, Don</DisplayName>
        <AccountId>1162</AccountId>
        <AccountType/>
      </UserInfo>
      <UserInfo>
        <DisplayName>Samsa, Leigh Ann</DisplayName>
        <AccountId>22</AccountId>
        <AccountType/>
      </UserInfo>
    </SharedWithUsers>
    <lcf76f155ced4ddcb4097134ff3c332f xmlns="30f384fc-d746-45c6-bd4e-e9656307b3d1">
      <Terms xmlns="http://schemas.microsoft.com/office/infopath/2007/PartnerControls"/>
    </lcf76f155ced4ddcb4097134ff3c332f>
    <TaxCatchAll xmlns="ead2ce72-c22b-464e-a221-cb3e2ae667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94647-E923-46F6-B14F-E0FF4EECF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384fc-d746-45c6-bd4e-e9656307b3d1"/>
    <ds:schemaRef ds:uri="ead2ce72-c22b-464e-a221-cb3e2ae66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A7E59-3250-4E32-911D-376B39E499C4}">
  <ds:schemaRefs>
    <ds:schemaRef ds:uri="http://schemas.microsoft.com/office/2006/metadata/properties"/>
    <ds:schemaRef ds:uri="http://schemas.microsoft.com/office/infopath/2007/PartnerControls"/>
    <ds:schemaRef ds:uri="4b67b8dd-729b-4603-a8de-4389b998cc06"/>
    <ds:schemaRef ds:uri="ead2ce72-c22b-464e-a221-cb3e2ae6675f"/>
    <ds:schemaRef ds:uri="30f384fc-d746-45c6-bd4e-e9656307b3d1"/>
  </ds:schemaRefs>
</ds:datastoreItem>
</file>

<file path=customXml/itemProps3.xml><?xml version="1.0" encoding="utf-8"?>
<ds:datastoreItem xmlns:ds="http://schemas.openxmlformats.org/officeDocument/2006/customXml" ds:itemID="{2A5BA4AA-24AA-442A-8505-93EE33F2A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7E7AF-8A26-4550-A157-CBD64EE1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59</Words>
  <Characters>1481</Characters>
  <Application>Microsoft Office Word</Application>
  <DocSecurity>4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</dc:creator>
  <cp:keywords/>
  <dc:description/>
  <cp:lastModifiedBy>Tsai, Jocelyn Chia</cp:lastModifiedBy>
  <cp:revision>45</cp:revision>
  <cp:lastPrinted>2017-09-28T16:42:00Z</cp:lastPrinted>
  <dcterms:created xsi:type="dcterms:W3CDTF">2023-10-23T19:04:00Z</dcterms:created>
  <dcterms:modified xsi:type="dcterms:W3CDTF">2023-10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56A99E42C8A44B386736551D49D03</vt:lpwstr>
  </property>
  <property fmtid="{D5CDD505-2E9C-101B-9397-08002B2CF9AE}" pid="3" name="MediaServiceImageTags">
    <vt:lpwstr/>
  </property>
</Properties>
</file>